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1E" w:rsidRDefault="00431734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5A80">
        <w:rPr>
          <w:rFonts w:ascii="Times New Roman" w:hAnsi="Times New Roman" w:cs="Times New Roman"/>
          <w:sz w:val="28"/>
          <w:szCs w:val="28"/>
        </w:rPr>
        <w:t>.05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3F5172" w:rsidRDefault="003F5172" w:rsidP="00C26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FD2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4447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2FD2">
        <w:rPr>
          <w:rFonts w:ascii="Times New Roman" w:hAnsi="Times New Roman" w:cs="Times New Roman"/>
          <w:sz w:val="28"/>
          <w:szCs w:val="28"/>
          <w:u w:val="single"/>
        </w:rPr>
        <w:t>Obliczanie pól prostokątów</w:t>
      </w:r>
    </w:p>
    <w:p w:rsidR="003D2FD2" w:rsidRPr="003D2FD2" w:rsidRDefault="003D2FD2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2FD2" w:rsidRDefault="003D2FD2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FD2">
        <w:rPr>
          <w:rFonts w:ascii="Times New Roman" w:hAnsi="Times New Roman" w:cs="Times New Roman"/>
          <w:sz w:val="28"/>
          <w:szCs w:val="28"/>
        </w:rPr>
        <w:t>Zad.</w:t>
      </w:r>
      <w:r>
        <w:rPr>
          <w:rFonts w:ascii="Times New Roman" w:hAnsi="Times New Roman" w:cs="Times New Roman"/>
          <w:sz w:val="28"/>
          <w:szCs w:val="28"/>
        </w:rPr>
        <w:t xml:space="preserve"> 9 str. 184 (podręcznik)</w:t>
      </w:r>
    </w:p>
    <w:p w:rsidR="0025552A" w:rsidRDefault="0025552A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</w:p>
    <w:p w:rsidR="0025552A" w:rsidRDefault="0095244F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166.3pt;margin-top:21.9pt;width:29.6pt;height:110.9pt;z-index:251662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107.1pt;margin-top:21.9pt;width:29.6pt;height:110.9pt;z-index:2516613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77.5pt;margin-top:21.9pt;width:29.6pt;height:33.75pt;z-index:2516633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47.9pt;margin-top:21.9pt;width:29.6pt;height:110.9pt;z-index:251660288"/>
        </w:pict>
      </w:r>
      <w:r w:rsidR="0025552A">
        <w:rPr>
          <w:rFonts w:ascii="Times New Roman" w:hAnsi="Times New Roman" w:cs="Times New Roman"/>
          <w:sz w:val="28"/>
          <w:szCs w:val="28"/>
        </w:rPr>
        <w:t xml:space="preserve">                      3m</w:t>
      </w:r>
    </w:p>
    <w:p w:rsidR="003D2FD2" w:rsidRPr="003D2FD2" w:rsidRDefault="0025552A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5552A" w:rsidRPr="003D2FD2" w:rsidRDefault="0025552A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5m</w:t>
      </w:r>
    </w:p>
    <w:p w:rsidR="0025552A" w:rsidRDefault="0025552A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1m</w:t>
      </w:r>
    </w:p>
    <w:p w:rsidR="00A25864" w:rsidRPr="003D2FD2" w:rsidRDefault="0095244F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136.7pt;margin-top:2.45pt;width:29.6pt;height:33.75pt;z-index:251664384"/>
        </w:pict>
      </w:r>
    </w:p>
    <w:p w:rsidR="00486387" w:rsidRDefault="0025552A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m</w:t>
      </w:r>
    </w:p>
    <w:p w:rsidR="0025552A" w:rsidRDefault="0025552A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m</w:t>
      </w:r>
    </w:p>
    <w:p w:rsidR="0025552A" w:rsidRDefault="0025552A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552A" w:rsidRDefault="0025552A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 policzyć pole takiej figury należy podzielić ją np. na prostokąty (tak jak na rysunku)</w:t>
      </w:r>
    </w:p>
    <w:p w:rsidR="0033154E" w:rsidRDefault="007C04F0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figura zbudowana jest z 3 prostokątów i 2 kwadratów.</w:t>
      </w:r>
    </w:p>
    <w:p w:rsidR="007C04F0" w:rsidRDefault="0095244F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∙pole prostokąta+2·pole kwadratu</m:t>
          </m:r>
        </m:oMath>
      </m:oMathPara>
    </w:p>
    <w:p w:rsidR="0025552A" w:rsidRDefault="0095244F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∙5m·1m+2·1m·1m=1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810E84" w:rsidRDefault="00810E8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25552A" w:rsidRDefault="00810E8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E873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Aby policzyć pole takiej figury należy policzyć pole dużego kwadratu i odjąć od niego pole małego kwadratu.</w:t>
      </w:r>
    </w:p>
    <w:p w:rsidR="00810E84" w:rsidRDefault="00810E8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cm∙5cm-3cm∙3cm=2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9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810E84" w:rsidRDefault="00810E8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33154E" w:rsidRDefault="00810E8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dzo proszę dokończyć zad. 9 str.184 (podręcznik)</w:t>
      </w:r>
    </w:p>
    <w:p w:rsidR="00810E84" w:rsidRDefault="00810E8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810E84" w:rsidRDefault="00810E8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.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C746D"/>
    <w:rsid w:val="000F45CE"/>
    <w:rsid w:val="000F5356"/>
    <w:rsid w:val="00124B1E"/>
    <w:rsid w:val="00162DC5"/>
    <w:rsid w:val="001D653A"/>
    <w:rsid w:val="00204A93"/>
    <w:rsid w:val="0025552A"/>
    <w:rsid w:val="002B0E19"/>
    <w:rsid w:val="002C0F41"/>
    <w:rsid w:val="002E78B1"/>
    <w:rsid w:val="0033154E"/>
    <w:rsid w:val="00356A7D"/>
    <w:rsid w:val="00360E99"/>
    <w:rsid w:val="00394466"/>
    <w:rsid w:val="003D2FD2"/>
    <w:rsid w:val="003F5172"/>
    <w:rsid w:val="00431734"/>
    <w:rsid w:val="004447A5"/>
    <w:rsid w:val="00454435"/>
    <w:rsid w:val="00486387"/>
    <w:rsid w:val="004B4463"/>
    <w:rsid w:val="004C4540"/>
    <w:rsid w:val="004D4FE0"/>
    <w:rsid w:val="004D6296"/>
    <w:rsid w:val="00617D60"/>
    <w:rsid w:val="00623A46"/>
    <w:rsid w:val="00643C19"/>
    <w:rsid w:val="00647BFD"/>
    <w:rsid w:val="00655B9A"/>
    <w:rsid w:val="0069443A"/>
    <w:rsid w:val="006F530C"/>
    <w:rsid w:val="00735591"/>
    <w:rsid w:val="007568D3"/>
    <w:rsid w:val="00761484"/>
    <w:rsid w:val="007C04F0"/>
    <w:rsid w:val="007E5C71"/>
    <w:rsid w:val="00810E84"/>
    <w:rsid w:val="00845353"/>
    <w:rsid w:val="008565C4"/>
    <w:rsid w:val="00862AE4"/>
    <w:rsid w:val="00864E0D"/>
    <w:rsid w:val="008B5195"/>
    <w:rsid w:val="008B6D02"/>
    <w:rsid w:val="008C24E9"/>
    <w:rsid w:val="008D6E38"/>
    <w:rsid w:val="008E5167"/>
    <w:rsid w:val="009024FC"/>
    <w:rsid w:val="0095244F"/>
    <w:rsid w:val="00953831"/>
    <w:rsid w:val="00965A80"/>
    <w:rsid w:val="009C08A3"/>
    <w:rsid w:val="00A25864"/>
    <w:rsid w:val="00A470D9"/>
    <w:rsid w:val="00A5412D"/>
    <w:rsid w:val="00AA2007"/>
    <w:rsid w:val="00AB14F1"/>
    <w:rsid w:val="00AB3E92"/>
    <w:rsid w:val="00AE52F5"/>
    <w:rsid w:val="00B14922"/>
    <w:rsid w:val="00B15A71"/>
    <w:rsid w:val="00B87537"/>
    <w:rsid w:val="00BB6100"/>
    <w:rsid w:val="00C26A65"/>
    <w:rsid w:val="00C40838"/>
    <w:rsid w:val="00C43879"/>
    <w:rsid w:val="00C605E4"/>
    <w:rsid w:val="00C70D70"/>
    <w:rsid w:val="00C90F74"/>
    <w:rsid w:val="00CD170D"/>
    <w:rsid w:val="00CD632E"/>
    <w:rsid w:val="00CE2FF2"/>
    <w:rsid w:val="00D26F93"/>
    <w:rsid w:val="00D2792D"/>
    <w:rsid w:val="00D965C8"/>
    <w:rsid w:val="00DD4931"/>
    <w:rsid w:val="00DD5289"/>
    <w:rsid w:val="00DE2306"/>
    <w:rsid w:val="00E175C2"/>
    <w:rsid w:val="00E264C6"/>
    <w:rsid w:val="00E823F8"/>
    <w:rsid w:val="00E87345"/>
    <w:rsid w:val="00E9308C"/>
    <w:rsid w:val="00EA5731"/>
    <w:rsid w:val="00F02BBB"/>
    <w:rsid w:val="00F16B9A"/>
    <w:rsid w:val="00F61F6F"/>
    <w:rsid w:val="00F93DF4"/>
    <w:rsid w:val="00FE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56D4-4C31-4B1F-BD76-7A5426D1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51</cp:revision>
  <dcterms:created xsi:type="dcterms:W3CDTF">2020-04-21T14:21:00Z</dcterms:created>
  <dcterms:modified xsi:type="dcterms:W3CDTF">2020-05-10T19:35:00Z</dcterms:modified>
</cp:coreProperties>
</file>